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9e1b9d-5e50-4e7b-a835-cde888d3a0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e7cbcb-ba12-479b-93b3-c2c5f2309d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97170f-c287-4c5b-ab93-f0c0c14dc0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f5d1c9-d89d-4028-bb47-5c2e4320ae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d8b9b7-5434-44e5-8994-ee4bcf77e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60a220-5bdc-4020-b53d-eb446f02ec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76561d-df7c-4b94-8c3a-badef8ef92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1625ee-9c44-45f7-b460-607389f844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a8a24a-ae71-41cc-97d5-8bb55ca93b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a4cb2a-a669-4cdb-beaa-7bc7f9fbd8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281019-9833-44c1-bd34-53aa1a4db8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ef5309-f452-4390-b3b2-ab408dec2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1b04ff-c4a3-46c9-945e-4eb222d28b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15dcc5-dbf8-4480-8842-fcbb06588b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d81fee-06d7-4422-804a-80493c4e53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9514c8-8d65-45ae-8d90-4b74cfd0b4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18c062-1982-4f46-bbd6-6f5addfd5d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3b9088-a565-4fe9-8e75-c4af8edf8b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563cd4-a221-4443-b10d-616edc76c0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258564-ebab-4f77-850f-c69360644d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ccd30b-61da-4590-bba1-a75f170643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567f89-bb5c-4586-a4ef-7915d6de33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4fab47-ae65-407f-b5ac-d55806abfb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58b47f-5e36-45e2-91b9-89c872296a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4cbd37-d506-41b8-b450-140061c8c3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df3f0d-a189-4ecc-bdc9-4acac6af70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1856bd-f2ca-4004-a88b-4c2b6ce818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641517-977d-404e-8ac4-a1297c45f4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0462c5-6d01-4ac8-94c1-4da514d832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d8b9b7-5434-44e5-8994-ee4bcf77e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79f6a7-3c3e-4c52-aad2-8f31ef5a7d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0c722c-04bb-4798-8f05-6cb783b9b2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f63691-447c-4d43-9cfd-0c9a42aea5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84fa22-2669-4aee-8349-0232546c6b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520e71-ece8-4311-b975-9f57b68bb4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ae7ccd-ccd4-4ea9-80e6-1c7553a17e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d7ef03-7c0f-4bc1-bf38-983175c343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fd3179-46f3-495c-b0a3-53908467a7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1f4904-5061-4263-aa5b-e0b8958df9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221538-d6f0-42e0-a5d9-393aa55984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668a88-7e86-466b-aa3f-c396a69dd2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a634f6-2e41-45be-9300-d3713774e1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26c1ce-c2a9-4159-8b06-60c8a6b178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aed760-9c31-4dee-82f5-4d5fd9d3f2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5fe508-643f-45cd-923e-1a3c8e266a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a18446-c1df-4e29-83ed-cb89e137a8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b1e89d-a1df-4b93-bef6-7c3f847e53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28d4fe-384a-48c8-a482-d3aae3c9de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156a31-15d9-41b0-b571-be32b77c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d71589-644b-4e13-855d-ae402b5ca7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10e3c6-bf91-4187-970f-ca5f6db3ac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e0743b-9648-43cc-946a-a90c4a8698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4f56d1-6577-42d4-8708-da955510f5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ef5309-f452-4390-b3b2-ab408dec2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95056c-34b4-46c3-a9f6-9081a1d482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81034e-8f79-4993-9d61-75816999ae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d50fb1-7610-4d46-bee0-39439a33c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e18e2e-711f-4d59-9074-b153174a92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82b841-5180-483f-b13f-db034d1350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2fc216-09eb-482d-8abd-fe7493ecea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0834f3-6dae-4590-b114-1735429e3f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2ad235-a883-49f2-9909-76b2582e77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997769-446f-425e-8fdd-3eca8dcb79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a8ee1a-4113-4540-b87a-637c9468c1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fb42db-3eda-4421-a3cf-dee0f1df19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2fa341-f18e-44e2-bd12-b0ef5ff11e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6563ec-9962-406d-946f-159399b11f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e5a5ee-2f56-4168-ba4a-264ffbd857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27b68b-8b59-4f95-9e11-1e72463f4e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2d5e76-131f-4ea0-9a4c-59e1165125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886146-d49a-4482-b5e0-abb3d28d58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880e15-001f-4552-9e61-ab0901dbfe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43b7c8-bb4d-4c6d-b439-ad3c16a74c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2d5e76-131f-4ea0-9a4c-59e1165125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57a9fc-1310-401a-a95d-27281295b8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033c87-d556-4354-a5c0-312cb23dcb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c00ac9-2dab-4b50-a340-27f983f163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af8a81-50d0-4c9a-af8d-e64e0d7f35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32326e-c6fc-4bda-9db9-d743781f56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4c0cee-cf4c-4c40-8cc5-1e701bab5e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2f189c-82ce-4716-ac5c-4f7f3defbf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02954b-14d5-49a1-b964-7a59ac4f88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5fff51-c755-42a5-9811-c9764597a3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faa2fc-82ce-4e8a-9cfc-84851c471d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51f03e-76c3-4099-b002-76b8216551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c1632d-57f6-4fb5-8a0b-62cb1b0df8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d11708-6c01-4b99-adfe-5b7ddfe061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e85196-358f-416c-a3df-3c62b6cc65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6c0b16-ead6-438d-93cd-3c106aabd6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29e093-8021-4279-8fb6-054bb71c6c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2242c6-6eb3-4799-bf15-4c1755e0bb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4f9b8f-d0ff-40a1-86e2-bcb77e5ff7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e94154-e64a-41c5-b598-2aa7952a19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cbbaba-aec5-47a6-8b43-420c007c3e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1e6f99-1471-4e6a-b838-4c01a0f02f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1c8d6d-5890-4294-8da4-ae2becbe25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a24bf2-5784-4054-899c-55c78bd107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bb9099-a0c8-417c-bdf1-102197c51a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b7cff2-b9b4-425c-89fb-02a387cc68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0abae8-5d25-42a2-a0c7-095f720ba0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cb6362-5002-4922-80d4-4f99313c4c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7c22bb-f0ff-45cb-8e9a-fbc9362b46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a85dc9-4a65-4366-810d-ccff4cc799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40f7cf-d9c3-4d70-bab0-8495a2f059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833c13-294d-4c6c-ae2d-624e460652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561bfe-9804-41d8-821b-621482294e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3d6f1a-0029-4ab8-a9de-9f43dc358f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0aa670-f330-41cb-89b4-6cf92f8d05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d8b9b7-5434-44e5-8994-ee4bcf77e2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5ab3aa-dd46-4335-b0be-a125911a0e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1eee58-71cc-4997-83ea-80ac6bff0a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a7219d-ead4-404a-9ab4-7ff0640325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37f712-7b67-4a63-bca1-3d82ecae5c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b24402-0856-49eb-8447-bc25e5b305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194230-3025-4136-b259-b3d2288e0a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58beee-425b-460b-9f84-0278a76f81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b6e4d7-ff3c-43eb-a2f9-cfe05cc953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3d3382-b409-4250-b7a2-c42ce9387d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ef5309-f452-4390-b3b2-ab408dec26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c13cb3-42c3-4d6f-9275-3219fb1093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156a31-15d9-41b0-b571-be32b77c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6563ec-9962-406d-946f-159399b11f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4f32f7-30ff-4d6e-91d0-fdb2ca0267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f31336-fc5a-4f82-ad51-c7ebbbb03e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1de60a-72bf-4aab-8c56-fd6a0cbe6d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6f3a11-1ff4-461c-8f6c-5b5f82baeb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3dde0c-9a19-4ea2-84eb-62ad421b49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6d67fb-e3c0-4570-aea7-dcafb5b39c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e7e81f-7c48-492f-a626-b237555916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1e0e19-15e8-4ffd-bb00-e133174ec2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65cb32-9a2f-4c21-b0ce-e4a4397c69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1ad01c-b59d-4eac-ad4c-0c9dc3bf53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3dde0c-9a19-4ea2-84eb-62ad421b49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261596-7e18-401c-95a6-40917d5992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4b8390-10eb-46c5-9902-0feb0780b9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92debb-65f0-4564-9ea5-ace26524e9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780569-11f4-439d-8d18-f0facc5be3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8dbe97-abcb-4aec-b7df-b1a1b5cdbe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3d1aaa-66bd-487f-964c-17723a7887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a0a1f0-8e4c-4b0b-b04e-939497e9cb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0baf73-81c3-44cc-b290-94bb5d8fb5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173696-187a-4ece-ae0b-0d95686cd9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156a31-15d9-41b0-b571-be32b77c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5f71ae-1c04-4848-b7cb-23b60590bd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a398e8-d7c4-4eb5-9238-dbb13c9bb3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8b1366-c696-4361-affa-71837b3ae3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232420-4e9d-46dd-ab77-6e2cad6130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4742c6-92c5-4bd3-a5d6-83a0097801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c31ce0-7d73-4fdd-b6d5-5c53b646a0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9319a7-393d-4c03-b5a9-748566422d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f5de2d-8bd0-485c-a1f7-31cb17200d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e5f75f-1a1a-4141-87d4-610ec98b4a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b19b4e-ac1e-424c-bedf-af3ff369a0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419e7a-9783-4ab1-80d4-c00c13112f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a398e8-d7c4-4eb5-9238-dbb13c9bb3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5fa66a-6107-41bd-ba54-4c9cbfcf4c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62134c-efb8-4876-8ec7-3f3b41bc47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3758fb-fd8d-41a7-a071-9a408687e6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4833a1-6fed-438d-b451-33fb6ff354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de038b-2283-40e1-9669-b17315199b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ea5e37-584e-4d55-a18e-d48fe8dd1d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97eb20-7acb-40dc-bf69-bd19dc30f4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0bef66-e0a8-4b4c-82b5-dfcc5e9d89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e68cd2-7b12-48f3-a5c8-2a2ac46dc8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6f4b8f-7fb5-420f-a96f-5955eb1c5f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19c3d0-9237-4fa5-8797-b08fb00051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656e70-305c-4c7f-a4e5-eb6873f24f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3fd500-c366-4d1f-b3e6-7729685f51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50efde-3038-49ff-976f-f8ab7dae79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04f2c3-a78e-414f-a7c6-7004c1e0bd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c9f7da-c28e-49ac-b890-a9ed1d648e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23d27d-f7ac-41ef-94ff-05ab0cd010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ed2c62-4f3b-4772-bb3a-d720ed835c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e576d4-7f2e-4672-8d09-67e2c70b6d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7d9213-5fa9-4dcc-9470-8066bbdbd2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885e13-4b7c-4e83-b768-68c51de2b1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6cd602-616d-49c0-9951-3a735744a7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b955d2-3b25-4863-bce7-75bdc113b8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0e35b9-4e7f-4fbd-b7c5-d6f7351a3d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5d3023-9757-4e9f-bf51-9970640802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ab03db-3b96-47cf-ab8c-6bd5b832f3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de8631-d0f9-4ba0-803d-3691fe1dda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1dfd27-c106-4922-95de-1329f9ea9f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753e38-d44a-403d-9b7c-012d2bfd86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c6651a-e46c-42d5-9172-56f2091c30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18c062-1982-4f46-bbd6-6f5addfd5d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cd0585-1a9d-4fa0-9701-9601ad229e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6530eb-0410-49b2-8b2c-dca63b5c80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6dc775-74a2-4e0c-a47a-8987bf423a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df9763-fc79-4977-9fd6-078e44a84c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838f52-5810-4982-9a72-f1e869c165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f119cf-9e6e-4727-b12f-139040d850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f8c193-f63d-4e80-bb13-e09b51b45b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783c56-8f87-4b9e-baf4-9824cd64d4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69ad44-a075-4d80-b21e-3c7099975a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3ac753-17eb-40a1-ae5d-8351e93dad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249010-8b92-457f-be5b-7e28a2d657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ef4289-eb07-47e7-9bbb-07b1f6068a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f5718c-b5ad-423c-a31b-3f8b44b9f3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666499-9d03-49cf-90a2-52ad5ba868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18a26a-5d77-4414-8225-3c4d8efbc3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465a33-bf32-4403-bf7a-c63989896a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bc174e-1b5c-4e48-8206-35819a70c3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cb21b1-83fd-407e-a443-d44b54cb28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c49053-9138-4809-a6ad-c912d01aaa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8b0d1-416e-46bf-b266-c0225f2b6b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0af440-0784-4f6c-ba62-1d9ad2f8f9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e15f9d-81c2-4408-891e-763c27aecb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c76ae9-acf9-4ef6-9f9b-b1592eac69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098120-272b-4607-92cf-e6db0ec045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d285f2-8225-41c9-a6b5-f74a6ed730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bf1720-f439-4cc0-a5b7-3ea3cce50e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ef4289-eb07-47e7-9bbb-07b1f6068a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f5718c-b5ad-423c-a31b-3f8b44b9f3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fbaf45-636f-4eef-9bd8-7d1c8d2e6d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55562a-0895-4d74-b420-f25a077cd7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79d1ee-e39d-4c9d-ad56-ba33964e5f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e94c4f-5711-43bd-a016-ab406be406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385ea9-6d15-4833-8948-1064a60d3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3614a3-fc2e-4194-94f8-f8df16be50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dd4a33-545b-40f5-a444-c0e475c452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16577e-80f4-4457-8a87-20941554a2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d50fb1-7610-4d46-bee0-39439a33c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a0ef6f-3b92-4fa7-aaf0-693f5c8462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156a31-15d9-41b0-b571-be32b77c1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2212b2-5098-4452-b743-b10f816bb4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f95b71-38ac-4f11-86f3-fbb273f425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